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BD586" w14:textId="79DC54A1" w:rsidR="000E5386" w:rsidRPr="00891F05" w:rsidRDefault="000E5386">
      <w:pPr>
        <w:rPr>
          <w:rFonts w:cstheme="minorHAnsi"/>
          <w:b/>
          <w:bCs/>
        </w:rPr>
      </w:pPr>
      <w:r w:rsidRPr="00891F05">
        <w:rPr>
          <w:rFonts w:cstheme="minorHAnsi"/>
          <w:b/>
          <w:bCs/>
        </w:rPr>
        <w:t xml:space="preserve">Date:   </w:t>
      </w:r>
    </w:p>
    <w:p w14:paraId="4C1B592F" w14:textId="77777777" w:rsidR="000E5386" w:rsidRPr="000E5386" w:rsidRDefault="000E5386">
      <w:pPr>
        <w:rPr>
          <w:rFonts w:cstheme="minorHAnsi"/>
          <w:b/>
        </w:rPr>
      </w:pPr>
      <w:r w:rsidRPr="000E5386">
        <w:rPr>
          <w:rFonts w:cstheme="minorHAnsi"/>
          <w:b/>
        </w:rPr>
        <w:t>Collaboration Title:</w:t>
      </w:r>
      <w:r w:rsidRPr="000E5386">
        <w:rPr>
          <w:rFonts w:cstheme="minorHAnsi"/>
        </w:rPr>
        <w:t xml:space="preserve">     </w:t>
      </w:r>
    </w:p>
    <w:p w14:paraId="0ABB18FE" w14:textId="77777777" w:rsidR="003B1BE3" w:rsidRDefault="003B1BE3">
      <w:pPr>
        <w:rPr>
          <w:sz w:val="18"/>
          <w:szCs w:val="18"/>
        </w:rPr>
      </w:pPr>
    </w:p>
    <w:p w14:paraId="5039424E" w14:textId="7BBCDFD3" w:rsidR="000E5386" w:rsidRPr="003E1A4B" w:rsidRDefault="003B1BE3">
      <w:pPr>
        <w:rPr>
          <w:rFonts w:cstheme="minorHAnsi"/>
          <w:color w:val="2FA3EE" w:themeColor="accent1"/>
        </w:rPr>
      </w:pPr>
      <w:r w:rsidRPr="003E1A4B">
        <w:rPr>
          <w:color w:val="000000" w:themeColor="text1"/>
          <w:sz w:val="18"/>
          <w:szCs w:val="18"/>
        </w:rPr>
        <w:t>(*) not required for Confluence access request</w:t>
      </w:r>
      <w:r w:rsidRPr="003E1A4B">
        <w:rPr>
          <w:color w:val="2FA3EE" w:themeColor="accent1"/>
          <w:sz w:val="18"/>
          <w:szCs w:val="18"/>
        </w:rPr>
        <w:t xml:space="preserve">                                                                              </w:t>
      </w:r>
    </w:p>
    <w:p w14:paraId="11B4251F" w14:textId="7B89D614" w:rsidR="00FF123D" w:rsidRPr="00FF123D" w:rsidRDefault="001F5E1C" w:rsidP="00FF123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Who is the primary collaborator</w:t>
      </w:r>
      <w:r w:rsidR="004E3F52">
        <w:rPr>
          <w:rFonts w:ascii="Arial" w:eastAsia="Times New Roman" w:hAnsi="Arial" w:cs="Arial"/>
          <w:color w:val="333333"/>
          <w:sz w:val="21"/>
          <w:szCs w:val="21"/>
        </w:rPr>
        <w:t xml:space="preserve"> (</w:t>
      </w:r>
      <w:r w:rsidR="00FF123D">
        <w:rPr>
          <w:rFonts w:ascii="Arial" w:eastAsia="Times New Roman" w:hAnsi="Arial" w:cs="Arial"/>
          <w:color w:val="333333"/>
          <w:sz w:val="21"/>
          <w:szCs w:val="21"/>
        </w:rPr>
        <w:t xml:space="preserve">the </w:t>
      </w:r>
      <w:r w:rsidR="004E3F52">
        <w:rPr>
          <w:rFonts w:ascii="Arial" w:eastAsia="Times New Roman" w:hAnsi="Arial" w:cs="Arial"/>
          <w:color w:val="333333"/>
          <w:sz w:val="21"/>
          <w:szCs w:val="21"/>
        </w:rPr>
        <w:t>requester)</w:t>
      </w:r>
      <w:r w:rsidR="00D93AF8">
        <w:rPr>
          <w:rFonts w:ascii="Arial" w:eastAsia="Times New Roman" w:hAnsi="Arial" w:cs="Arial"/>
          <w:color w:val="333333"/>
          <w:sz w:val="21"/>
          <w:szCs w:val="21"/>
        </w:rPr>
        <w:t>?</w:t>
      </w:r>
    </w:p>
    <w:p w14:paraId="5CFAE8F8" w14:textId="77777777" w:rsidR="00D93AF8" w:rsidRDefault="00D93AF8" w:rsidP="00D93AF8">
      <w:pPr>
        <w:shd w:val="clear" w:color="auto" w:fill="FFFFFF"/>
        <w:spacing w:before="100" w:beforeAutospacing="1" w:after="100" w:afterAutospacing="1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</w:p>
    <w:p w14:paraId="388DFFC0" w14:textId="24EB10E9" w:rsidR="00FF123D" w:rsidRPr="00FF123D" w:rsidRDefault="00FF123D" w:rsidP="00FF123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 xml:space="preserve">Who is the </w:t>
      </w:r>
      <w:r>
        <w:rPr>
          <w:rFonts w:ascii="Arial" w:eastAsia="Times New Roman" w:hAnsi="Arial" w:cs="Arial"/>
          <w:color w:val="333333"/>
          <w:sz w:val="21"/>
          <w:szCs w:val="21"/>
        </w:rPr>
        <w:t>E3SM Point of Contact (POC) for this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 collaborat</w:t>
      </w:r>
      <w:r>
        <w:rPr>
          <w:rFonts w:ascii="Arial" w:eastAsia="Times New Roman" w:hAnsi="Arial" w:cs="Arial"/>
          <w:color w:val="333333"/>
          <w:sz w:val="21"/>
          <w:szCs w:val="21"/>
        </w:rPr>
        <w:t>ion</w:t>
      </w:r>
      <w:r>
        <w:rPr>
          <w:rFonts w:ascii="Arial" w:eastAsia="Times New Roman" w:hAnsi="Arial" w:cs="Arial"/>
          <w:color w:val="333333"/>
          <w:sz w:val="21"/>
          <w:szCs w:val="21"/>
        </w:rPr>
        <w:t>?</w:t>
      </w:r>
    </w:p>
    <w:p w14:paraId="3A99284A" w14:textId="77777777" w:rsidR="00FF123D" w:rsidRDefault="00FF123D" w:rsidP="00FF123D">
      <w:pPr>
        <w:pStyle w:val="ListParagraph"/>
        <w:rPr>
          <w:rFonts w:ascii="Arial" w:eastAsia="Times New Roman" w:hAnsi="Arial" w:cs="Arial"/>
          <w:color w:val="333333"/>
          <w:sz w:val="21"/>
          <w:szCs w:val="21"/>
        </w:rPr>
      </w:pPr>
    </w:p>
    <w:p w14:paraId="3FB18932" w14:textId="5976AB14" w:rsidR="001F5E1C" w:rsidRDefault="00D93AF8" w:rsidP="001F5E1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 xml:space="preserve">Who from the </w:t>
      </w:r>
      <w:hyperlink r:id="rId8" w:history="1">
        <w:r w:rsidR="00891F05" w:rsidRPr="00891F05">
          <w:rPr>
            <w:rStyle w:val="Hyperlink"/>
            <w:rFonts w:ascii="Arial" w:eastAsia="Times New Roman" w:hAnsi="Arial" w:cs="Arial"/>
            <w:sz w:val="21"/>
            <w:szCs w:val="21"/>
          </w:rPr>
          <w:t xml:space="preserve">E3SM </w:t>
        </w:r>
        <w:r w:rsidR="003E1A4B" w:rsidRPr="00891F05">
          <w:rPr>
            <w:rStyle w:val="Hyperlink"/>
            <w:rFonts w:ascii="Arial" w:eastAsia="Times New Roman" w:hAnsi="Arial" w:cs="Arial"/>
            <w:sz w:val="21"/>
            <w:szCs w:val="21"/>
          </w:rPr>
          <w:t>Leadership</w:t>
        </w:r>
        <w:r w:rsidR="00891F05" w:rsidRPr="00891F05">
          <w:rPr>
            <w:rStyle w:val="Hyperlink"/>
            <w:rFonts w:ascii="Arial" w:eastAsia="Times New Roman" w:hAnsi="Arial" w:cs="Arial"/>
            <w:sz w:val="21"/>
            <w:szCs w:val="21"/>
          </w:rPr>
          <w:t xml:space="preserve"> T</w:t>
        </w:r>
        <w:r w:rsidR="00891F05" w:rsidRPr="00891F05">
          <w:rPr>
            <w:rStyle w:val="Hyperlink"/>
            <w:rFonts w:ascii="Arial" w:eastAsia="Times New Roman" w:hAnsi="Arial" w:cs="Arial"/>
            <w:sz w:val="21"/>
            <w:szCs w:val="21"/>
          </w:rPr>
          <w:t>e</w:t>
        </w:r>
        <w:r w:rsidR="00891F05" w:rsidRPr="00891F05">
          <w:rPr>
            <w:rStyle w:val="Hyperlink"/>
            <w:rFonts w:ascii="Arial" w:eastAsia="Times New Roman" w:hAnsi="Arial" w:cs="Arial"/>
            <w:sz w:val="21"/>
            <w:szCs w:val="21"/>
          </w:rPr>
          <w:t>am</w:t>
        </w:r>
      </w:hyperlink>
      <w:r>
        <w:rPr>
          <w:rFonts w:ascii="Arial" w:eastAsia="Times New Roman" w:hAnsi="Arial" w:cs="Arial"/>
          <w:color w:val="333333"/>
          <w:sz w:val="21"/>
          <w:szCs w:val="21"/>
        </w:rPr>
        <w:t xml:space="preserve"> endorses this request</w:t>
      </w:r>
      <w:r w:rsidR="001F5E1C">
        <w:rPr>
          <w:rFonts w:ascii="Arial" w:eastAsia="Times New Roman" w:hAnsi="Arial" w:cs="Arial"/>
          <w:color w:val="333333"/>
          <w:sz w:val="21"/>
          <w:szCs w:val="21"/>
        </w:rPr>
        <w:t>?</w:t>
      </w:r>
    </w:p>
    <w:p w14:paraId="18E91B5B" w14:textId="77777777" w:rsidR="001F5E1C" w:rsidRDefault="001F5E1C" w:rsidP="00211490">
      <w:pPr>
        <w:shd w:val="clear" w:color="auto" w:fill="FFFFFF"/>
        <w:spacing w:before="100" w:beforeAutospacing="1" w:after="100" w:afterAutospacing="1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</w:p>
    <w:p w14:paraId="41CB43E1" w14:textId="4076DC12" w:rsidR="001F5E1C" w:rsidRDefault="001F5E1C" w:rsidP="001F5E1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Briefly describe funding source, science plan, project, and the role of E3SM</w:t>
      </w:r>
    </w:p>
    <w:p w14:paraId="2DF7F611" w14:textId="77777777" w:rsidR="001F5E1C" w:rsidRDefault="001F5E1C" w:rsidP="00211490">
      <w:pPr>
        <w:shd w:val="clear" w:color="auto" w:fill="FFFFFF"/>
        <w:spacing w:before="100" w:beforeAutospacing="1" w:after="100" w:afterAutospacing="1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</w:p>
    <w:p w14:paraId="1CA7B029" w14:textId="00E3A51D" w:rsidR="001F5E1C" w:rsidRDefault="001F5E1C" w:rsidP="001F5E1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 xml:space="preserve">Specify the </w:t>
      </w:r>
      <w:r w:rsidR="003B1BE3">
        <w:rPr>
          <w:rFonts w:ascii="Arial" w:eastAsia="Times New Roman" w:hAnsi="Arial" w:cs="Arial"/>
          <w:color w:val="333333"/>
          <w:sz w:val="21"/>
          <w:szCs w:val="21"/>
        </w:rPr>
        <w:t>request (</w:t>
      </w:r>
      <w:r>
        <w:rPr>
          <w:rFonts w:ascii="Arial" w:eastAsia="Times New Roman" w:hAnsi="Arial" w:cs="Arial"/>
          <w:color w:val="333333"/>
          <w:sz w:val="21"/>
          <w:szCs w:val="21"/>
        </w:rPr>
        <w:t>data requested</w:t>
      </w:r>
      <w:r w:rsidR="003B1BE3">
        <w:rPr>
          <w:rFonts w:ascii="Arial" w:eastAsia="Times New Roman" w:hAnsi="Arial" w:cs="Arial"/>
          <w:color w:val="333333"/>
          <w:sz w:val="21"/>
          <w:szCs w:val="21"/>
        </w:rPr>
        <w:t>, Confluence access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 or any other special needs</w:t>
      </w:r>
      <w:r w:rsidR="003B1BE3">
        <w:rPr>
          <w:rFonts w:ascii="Arial" w:eastAsia="Times New Roman" w:hAnsi="Arial" w:cs="Arial"/>
          <w:color w:val="333333"/>
          <w:sz w:val="21"/>
          <w:szCs w:val="21"/>
        </w:rPr>
        <w:t>)</w:t>
      </w:r>
    </w:p>
    <w:p w14:paraId="681DE165" w14:textId="77777777" w:rsidR="001F5E1C" w:rsidRDefault="001F5E1C" w:rsidP="00211490">
      <w:pPr>
        <w:shd w:val="clear" w:color="auto" w:fill="FFFFFF"/>
        <w:spacing w:before="100" w:beforeAutospacing="1" w:after="100" w:afterAutospacing="1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</w:p>
    <w:p w14:paraId="5D5CCAFD" w14:textId="5A929CF9" w:rsidR="001F5E1C" w:rsidRDefault="00891F05" w:rsidP="001F5E1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 xml:space="preserve">(*) </w:t>
      </w:r>
      <w:r w:rsidR="001F5E1C">
        <w:rPr>
          <w:rFonts w:ascii="Arial" w:eastAsia="Times New Roman" w:hAnsi="Arial" w:cs="Arial"/>
          <w:color w:val="333333"/>
          <w:sz w:val="21"/>
          <w:szCs w:val="21"/>
        </w:rPr>
        <w:t>List expected publications, dates and proposed list of authors, including additional E3SM collaborators</w:t>
      </w:r>
    </w:p>
    <w:p w14:paraId="4BE429F2" w14:textId="77777777" w:rsidR="001F5E1C" w:rsidRDefault="001F5E1C" w:rsidP="00211490">
      <w:pPr>
        <w:shd w:val="clear" w:color="auto" w:fill="FFFFFF"/>
        <w:spacing w:before="100" w:beforeAutospacing="1" w:after="100" w:afterAutospacing="1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</w:p>
    <w:p w14:paraId="10F29F0B" w14:textId="769A3C1C" w:rsidR="00891F05" w:rsidRDefault="001F5E1C" w:rsidP="0021149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  <w:r w:rsidRPr="0077470E">
        <w:rPr>
          <w:rFonts w:ascii="Arial" w:eastAsia="Times New Roman" w:hAnsi="Arial" w:cs="Arial"/>
          <w:color w:val="333333"/>
          <w:sz w:val="21"/>
          <w:szCs w:val="21"/>
        </w:rPr>
        <w:t>List names/emails of those requesting access</w:t>
      </w:r>
    </w:p>
    <w:p w14:paraId="1D94A71A" w14:textId="77777777" w:rsidR="00211490" w:rsidRPr="00211490" w:rsidRDefault="00211490" w:rsidP="00211490">
      <w:pPr>
        <w:shd w:val="clear" w:color="auto" w:fill="FFFFFF"/>
        <w:spacing w:before="100" w:beforeAutospacing="1" w:after="100" w:afterAutospacing="1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</w:p>
    <w:p w14:paraId="0B2A012F" w14:textId="61AB10AB" w:rsidR="000E5386" w:rsidRDefault="00891F05" w:rsidP="001F5E1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 xml:space="preserve">Collaboration end date </w:t>
      </w:r>
      <w:r w:rsidR="001F5E1C" w:rsidRPr="0077470E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14:paraId="709D6565" w14:textId="77777777" w:rsidR="00211490" w:rsidRPr="001F5E1C" w:rsidRDefault="00211490" w:rsidP="00211490">
      <w:pPr>
        <w:shd w:val="clear" w:color="auto" w:fill="FFFFFF"/>
        <w:spacing w:before="100" w:beforeAutospacing="1" w:after="100" w:afterAutospacing="1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</w:p>
    <w:p w14:paraId="2EF98DE3" w14:textId="77777777" w:rsidR="003B1BE3" w:rsidRDefault="003B1BE3" w:rsidP="009676A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91E42"/>
          <w:sz w:val="20"/>
          <w:szCs w:val="20"/>
        </w:rPr>
      </w:pPr>
    </w:p>
    <w:p w14:paraId="337A0529" w14:textId="77777777" w:rsidR="009676AF" w:rsidRDefault="009676AF" w:rsidP="009676A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91E42"/>
          <w:sz w:val="20"/>
          <w:szCs w:val="20"/>
        </w:rPr>
      </w:pPr>
    </w:p>
    <w:p w14:paraId="7E08BF0E" w14:textId="77777777" w:rsidR="009676AF" w:rsidRDefault="009676AF" w:rsidP="009676A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91E42"/>
          <w:sz w:val="20"/>
          <w:szCs w:val="20"/>
        </w:rPr>
      </w:pPr>
    </w:p>
    <w:p w14:paraId="1FA7CA8D" w14:textId="77777777" w:rsidR="009676AF" w:rsidRDefault="009676AF" w:rsidP="009676A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91E42"/>
          <w:sz w:val="20"/>
          <w:szCs w:val="20"/>
        </w:rPr>
      </w:pPr>
    </w:p>
    <w:p w14:paraId="6F0CDDB8" w14:textId="77777777" w:rsidR="003B1BE3" w:rsidRDefault="003B1BE3" w:rsidP="004D407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91E42"/>
          <w:sz w:val="20"/>
          <w:szCs w:val="20"/>
        </w:rPr>
      </w:pPr>
    </w:p>
    <w:p w14:paraId="616E4703" w14:textId="77777777" w:rsidR="003E1A4B" w:rsidRDefault="003E1A4B" w:rsidP="004D407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91E42"/>
          <w:sz w:val="20"/>
          <w:szCs w:val="20"/>
        </w:rPr>
      </w:pPr>
    </w:p>
    <w:p w14:paraId="67D2EC5B" w14:textId="77777777" w:rsidR="00106A25" w:rsidRDefault="00106A25" w:rsidP="004D407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91E42"/>
          <w:sz w:val="20"/>
          <w:szCs w:val="20"/>
        </w:rPr>
      </w:pPr>
    </w:p>
    <w:p w14:paraId="352FC8A8" w14:textId="77777777" w:rsidR="00106A25" w:rsidRDefault="00106A25" w:rsidP="004D407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91E42"/>
          <w:sz w:val="20"/>
          <w:szCs w:val="20"/>
        </w:rPr>
      </w:pPr>
    </w:p>
    <w:p w14:paraId="5BA18E9E" w14:textId="77777777" w:rsidR="00106A25" w:rsidRDefault="00106A25" w:rsidP="004D407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91E42"/>
          <w:sz w:val="20"/>
          <w:szCs w:val="20"/>
        </w:rPr>
      </w:pPr>
    </w:p>
    <w:p w14:paraId="10584CB2" w14:textId="77777777" w:rsidR="00F63564" w:rsidRPr="00891F05" w:rsidRDefault="00F63564" w:rsidP="004D407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91E42"/>
          <w:sz w:val="20"/>
          <w:szCs w:val="20"/>
        </w:rPr>
      </w:pPr>
    </w:p>
    <w:p w14:paraId="6BF67D1C" w14:textId="63F0A2C3" w:rsidR="000E5386" w:rsidRPr="003B1BE3" w:rsidRDefault="003B1BE3">
      <w:pPr>
        <w:rPr>
          <w:sz w:val="18"/>
          <w:szCs w:val="18"/>
        </w:rPr>
      </w:pPr>
      <w:r>
        <w:rPr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sectPr w:rsidR="000E5386" w:rsidRPr="003B1BE3" w:rsidSect="006425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B3A56" w14:textId="77777777" w:rsidR="00A6630D" w:rsidRDefault="00A6630D" w:rsidP="00211490">
      <w:pPr>
        <w:spacing w:after="0" w:line="240" w:lineRule="auto"/>
      </w:pPr>
      <w:r>
        <w:separator/>
      </w:r>
    </w:p>
  </w:endnote>
  <w:endnote w:type="continuationSeparator" w:id="0">
    <w:p w14:paraId="2A2D6131" w14:textId="77777777" w:rsidR="00A6630D" w:rsidRDefault="00A6630D" w:rsidP="00211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66502790"/>
      <w:docPartObj>
        <w:docPartGallery w:val="Page Numbers (Bottom of Page)"/>
        <w:docPartUnique/>
      </w:docPartObj>
    </w:sdtPr>
    <w:sdtContent>
      <w:p w14:paraId="2A789BA3" w14:textId="0636606E" w:rsidR="00211490" w:rsidRDefault="00211490" w:rsidP="0028073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99EF28" w14:textId="77777777" w:rsidR="00211490" w:rsidRDefault="00211490" w:rsidP="002114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270D35" w14:paraId="5401E56C" w14:textId="77777777">
      <w:trPr>
        <w:trHeight w:hRule="exact" w:val="115"/>
        <w:jc w:val="center"/>
      </w:trPr>
      <w:tc>
        <w:tcPr>
          <w:tcW w:w="4686" w:type="dxa"/>
          <w:shd w:val="clear" w:color="auto" w:fill="2FA3EE" w:themeFill="accent1"/>
          <w:tcMar>
            <w:top w:w="0" w:type="dxa"/>
            <w:bottom w:w="0" w:type="dxa"/>
          </w:tcMar>
        </w:tcPr>
        <w:p w14:paraId="2741F040" w14:textId="77777777" w:rsidR="00270D35" w:rsidRDefault="00270D35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2FA3EE" w:themeFill="accent1"/>
          <w:tcMar>
            <w:top w:w="0" w:type="dxa"/>
            <w:bottom w:w="0" w:type="dxa"/>
          </w:tcMar>
        </w:tcPr>
        <w:p w14:paraId="27AA86CB" w14:textId="77777777" w:rsidR="00270D35" w:rsidRDefault="00270D35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270D35" w14:paraId="5DCEF735" w14:textId="77777777">
      <w:trPr>
        <w:jc w:val="center"/>
      </w:trPr>
      <w:tc>
        <w:tcPr>
          <w:tcW w:w="4686" w:type="dxa"/>
          <w:vAlign w:val="center"/>
        </w:tcPr>
        <w:p w14:paraId="67CB4B9B" w14:textId="6B4F6E67" w:rsidR="00270D35" w:rsidRPr="00221D18" w:rsidRDefault="00106A25" w:rsidP="00221D18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E3SM_Collaboration_Request_Template_v</w:t>
          </w:r>
          <w:r w:rsidR="002D1409">
            <w:rPr>
              <w:noProof/>
              <w:sz w:val="16"/>
              <w:szCs w:val="16"/>
            </w:rPr>
            <w:t>3</w:t>
          </w:r>
          <w:r>
            <w:rPr>
              <w:noProof/>
              <w:sz w:val="16"/>
              <w:szCs w:val="16"/>
            </w:rPr>
            <w:t>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4674" w:type="dxa"/>
          <w:vAlign w:val="center"/>
        </w:tcPr>
        <w:p w14:paraId="7D205E4F" w14:textId="77777777" w:rsidR="00270D35" w:rsidRDefault="00270D35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580641C" w14:textId="02CA5595" w:rsidR="00211490" w:rsidRDefault="00211490" w:rsidP="0021149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454C4" w14:textId="77777777" w:rsidR="002D1409" w:rsidRDefault="002D14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09995" w14:textId="77777777" w:rsidR="00A6630D" w:rsidRDefault="00A6630D" w:rsidP="00211490">
      <w:pPr>
        <w:spacing w:after="0" w:line="240" w:lineRule="auto"/>
      </w:pPr>
      <w:r>
        <w:separator/>
      </w:r>
    </w:p>
  </w:footnote>
  <w:footnote w:type="continuationSeparator" w:id="0">
    <w:p w14:paraId="7914ABAD" w14:textId="77777777" w:rsidR="00A6630D" w:rsidRDefault="00A6630D" w:rsidP="00211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37EDF" w14:textId="77777777" w:rsidR="002D1409" w:rsidRDefault="002D14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EC251" w14:textId="4085D17F" w:rsidR="00211490" w:rsidRDefault="008B7701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68C2D651" wp14:editId="15A4D1D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C22DD04" w14:textId="77A44380" w:rsidR="008B7701" w:rsidRDefault="008B770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3SM Collaboration Reques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8C2D651" id="Rectangle 23" o:spid="_x0000_s1026" style="position:absolute;margin-left:0;margin-top:0;width:468.5pt;height:21.3pt;z-index:-25165312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" o:allowoverlap="f" fillcolor="#2fa3ee [3204]" stroked="f" strokeweight="1.25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C22DD04" w14:textId="77A44380" w:rsidR="008B7701" w:rsidRDefault="008B770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3SM Collaboration Reques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33CEE" w14:textId="77777777" w:rsidR="002D1409" w:rsidRDefault="002D14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84176"/>
    <w:multiLevelType w:val="multilevel"/>
    <w:tmpl w:val="06BA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2A60DD"/>
    <w:multiLevelType w:val="hybridMultilevel"/>
    <w:tmpl w:val="8DBCD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441A27"/>
    <w:multiLevelType w:val="multilevel"/>
    <w:tmpl w:val="1080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870184">
    <w:abstractNumId w:val="0"/>
  </w:num>
  <w:num w:numId="2" w16cid:durableId="1628773721">
    <w:abstractNumId w:val="1"/>
  </w:num>
  <w:num w:numId="3" w16cid:durableId="208331">
    <w:abstractNumId w:val="2"/>
  </w:num>
  <w:num w:numId="4" w16cid:durableId="1981569845">
    <w:abstractNumId w:val="3"/>
  </w:num>
  <w:num w:numId="5" w16cid:durableId="804391983">
    <w:abstractNumId w:val="3"/>
  </w:num>
  <w:num w:numId="6" w16cid:durableId="19051411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386"/>
    <w:rsid w:val="00084CCE"/>
    <w:rsid w:val="000E5386"/>
    <w:rsid w:val="000E7248"/>
    <w:rsid w:val="00106A25"/>
    <w:rsid w:val="00156149"/>
    <w:rsid w:val="001F5E1C"/>
    <w:rsid w:val="00202D58"/>
    <w:rsid w:val="00203E1D"/>
    <w:rsid w:val="00211490"/>
    <w:rsid w:val="00221D18"/>
    <w:rsid w:val="00270D35"/>
    <w:rsid w:val="002D1409"/>
    <w:rsid w:val="00353856"/>
    <w:rsid w:val="003553A7"/>
    <w:rsid w:val="003B1BE3"/>
    <w:rsid w:val="003E1A4B"/>
    <w:rsid w:val="00424764"/>
    <w:rsid w:val="004A4F68"/>
    <w:rsid w:val="004D407A"/>
    <w:rsid w:val="004E0DB4"/>
    <w:rsid w:val="004E3F52"/>
    <w:rsid w:val="00530CF1"/>
    <w:rsid w:val="005C31E4"/>
    <w:rsid w:val="0061753C"/>
    <w:rsid w:val="00642556"/>
    <w:rsid w:val="00852A8E"/>
    <w:rsid w:val="00891F05"/>
    <w:rsid w:val="008957F5"/>
    <w:rsid w:val="008B7701"/>
    <w:rsid w:val="0090378A"/>
    <w:rsid w:val="009676AF"/>
    <w:rsid w:val="00A01190"/>
    <w:rsid w:val="00A6630D"/>
    <w:rsid w:val="00C672A5"/>
    <w:rsid w:val="00C909E3"/>
    <w:rsid w:val="00D43478"/>
    <w:rsid w:val="00D92987"/>
    <w:rsid w:val="00D93AF8"/>
    <w:rsid w:val="00DD32F8"/>
    <w:rsid w:val="00E119F6"/>
    <w:rsid w:val="00F1421E"/>
    <w:rsid w:val="00F63564"/>
    <w:rsid w:val="00FF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11998"/>
  <w14:defaultImageDpi w14:val="32767"/>
  <w15:chartTrackingRefBased/>
  <w15:docId w15:val="{F4C2603E-61C5-E447-A80D-DF1EE295E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B7701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B770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355071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770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86C157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770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355071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77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77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770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70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55071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70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70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0E53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0E53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B7701"/>
    <w:pPr>
      <w:spacing w:line="240" w:lineRule="auto"/>
      <w:ind w:left="720" w:hanging="288"/>
      <w:contextualSpacing/>
    </w:pPr>
    <w:rPr>
      <w:color w:val="355071" w:themeColor="text2"/>
    </w:rPr>
  </w:style>
  <w:style w:type="character" w:styleId="Hyperlink">
    <w:name w:val="Hyperlink"/>
    <w:basedOn w:val="DefaultParagraphFont"/>
    <w:uiPriority w:val="99"/>
    <w:unhideWhenUsed/>
    <w:rsid w:val="00891F05"/>
    <w:rPr>
      <w:color w:val="56BCFE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91F0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B7701"/>
    <w:rPr>
      <w:rFonts w:asciiTheme="majorHAnsi" w:eastAsiaTheme="majorEastAsia" w:hAnsiTheme="majorHAnsi" w:cstheme="majorBidi"/>
      <w:bCs/>
      <w:color w:val="355071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7701"/>
    <w:rPr>
      <w:rFonts w:asciiTheme="majorHAnsi" w:eastAsiaTheme="majorEastAsia" w:hAnsiTheme="majorHAnsi" w:cstheme="majorBidi"/>
      <w:b/>
      <w:bCs/>
      <w:color w:val="86C157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7701"/>
    <w:rPr>
      <w:rFonts w:eastAsiaTheme="majorEastAsia" w:cstheme="majorBidi"/>
      <w:b/>
      <w:bCs/>
      <w:color w:val="355071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7701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7701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770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701"/>
    <w:rPr>
      <w:rFonts w:asciiTheme="majorHAnsi" w:eastAsiaTheme="majorEastAsia" w:hAnsiTheme="majorHAnsi" w:cstheme="majorBidi"/>
      <w:i/>
      <w:iCs/>
      <w:color w:val="355071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70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70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7701"/>
    <w:pPr>
      <w:spacing w:line="240" w:lineRule="auto"/>
    </w:pPr>
    <w:rPr>
      <w:rFonts w:eastAsiaTheme="minorEastAsia"/>
      <w:b/>
      <w:bCs/>
      <w:smallCaps/>
      <w:color w:val="355071" w:themeColor="text2"/>
      <w:spacing w:val="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B770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355071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8B7701"/>
    <w:rPr>
      <w:rFonts w:asciiTheme="majorHAnsi" w:eastAsiaTheme="majorEastAsia" w:hAnsiTheme="majorHAnsi" w:cstheme="majorBidi"/>
      <w:color w:val="355071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7701"/>
    <w:pPr>
      <w:numPr>
        <w:ilvl w:val="1"/>
      </w:numPr>
    </w:pPr>
    <w:rPr>
      <w:rFonts w:eastAsiaTheme="majorEastAsia" w:cstheme="majorBidi"/>
      <w:iCs/>
      <w:color w:val="3F6087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8B7701"/>
    <w:rPr>
      <w:rFonts w:eastAsiaTheme="majorEastAsia" w:cstheme="majorBidi"/>
      <w:iCs/>
      <w:color w:val="3F6087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8B7701"/>
    <w:rPr>
      <w:b/>
      <w:bCs/>
      <w:color w:val="3F6087" w:themeColor="text2" w:themeTint="E6"/>
    </w:rPr>
  </w:style>
  <w:style w:type="character" w:styleId="Emphasis">
    <w:name w:val="Emphasis"/>
    <w:basedOn w:val="DefaultParagraphFont"/>
    <w:uiPriority w:val="20"/>
    <w:qFormat/>
    <w:rsid w:val="008B7701"/>
    <w:rPr>
      <w:b w:val="0"/>
      <w:i/>
      <w:iCs/>
      <w:color w:val="355071" w:themeColor="text2"/>
    </w:rPr>
  </w:style>
  <w:style w:type="paragraph" w:styleId="NoSpacing">
    <w:name w:val="No Spacing"/>
    <w:link w:val="NoSpacingChar"/>
    <w:uiPriority w:val="1"/>
    <w:qFormat/>
    <w:rsid w:val="008B770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B7701"/>
  </w:style>
  <w:style w:type="paragraph" w:styleId="Quote">
    <w:name w:val="Quote"/>
    <w:basedOn w:val="Normal"/>
    <w:next w:val="Normal"/>
    <w:link w:val="QuoteChar"/>
    <w:uiPriority w:val="29"/>
    <w:qFormat/>
    <w:rsid w:val="008B7701"/>
    <w:pPr>
      <w:pBdr>
        <w:left w:val="single" w:sz="48" w:space="13" w:color="2FA3EE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2FA3EE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B7701"/>
    <w:rPr>
      <w:rFonts w:asciiTheme="majorHAnsi" w:eastAsiaTheme="minorEastAsia" w:hAnsiTheme="majorHAnsi"/>
      <w:b/>
      <w:i/>
      <w:iCs/>
      <w:color w:val="2FA3EE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7701"/>
    <w:pPr>
      <w:pBdr>
        <w:left w:val="single" w:sz="48" w:space="13" w:color="4BCAAD" w:themeColor="accent2"/>
      </w:pBdr>
      <w:spacing w:before="240" w:after="120" w:line="300" w:lineRule="auto"/>
    </w:pPr>
    <w:rPr>
      <w:rFonts w:eastAsiaTheme="minorEastAsia"/>
      <w:b/>
      <w:bCs/>
      <w:i/>
      <w:iCs/>
      <w:color w:val="4BCAAD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7701"/>
    <w:rPr>
      <w:rFonts w:eastAsiaTheme="minorEastAsia"/>
      <w:b/>
      <w:bCs/>
      <w:i/>
      <w:iCs/>
      <w:color w:val="4BCAAD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8B7701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8B7701"/>
    <w:rPr>
      <w:b/>
      <w:bCs/>
      <w:i/>
      <w:iCs/>
      <w:color w:val="355071" w:themeColor="text2"/>
    </w:rPr>
  </w:style>
  <w:style w:type="character" w:styleId="SubtleReference">
    <w:name w:val="Subtle Reference"/>
    <w:basedOn w:val="DefaultParagraphFont"/>
    <w:uiPriority w:val="31"/>
    <w:qFormat/>
    <w:rsid w:val="008B7701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8B7701"/>
    <w:rPr>
      <w:rFonts w:asciiTheme="minorHAnsi" w:hAnsiTheme="minorHAnsi"/>
      <w:b/>
      <w:bCs/>
      <w:smallCaps/>
      <w:color w:val="355071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8B7701"/>
    <w:rPr>
      <w:rFonts w:asciiTheme="majorHAnsi" w:hAnsiTheme="majorHAnsi"/>
      <w:b/>
      <w:bCs/>
      <w:caps w:val="0"/>
      <w:smallCaps/>
      <w:color w:val="355071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701"/>
    <w:pPr>
      <w:spacing w:before="480" w:line="264" w:lineRule="auto"/>
      <w:outlineLvl w:val="9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14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4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1490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211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490"/>
  </w:style>
  <w:style w:type="character" w:styleId="PageNumber">
    <w:name w:val="page number"/>
    <w:basedOn w:val="DefaultParagraphFont"/>
    <w:uiPriority w:val="99"/>
    <w:semiHidden/>
    <w:unhideWhenUsed/>
    <w:rsid w:val="00211490"/>
  </w:style>
  <w:style w:type="paragraph" w:styleId="Header">
    <w:name w:val="header"/>
    <w:basedOn w:val="Normal"/>
    <w:link w:val="HeaderChar"/>
    <w:uiPriority w:val="99"/>
    <w:unhideWhenUsed/>
    <w:rsid w:val="00211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490"/>
  </w:style>
  <w:style w:type="paragraph" w:customStyle="1" w:styleId="PersonalName">
    <w:name w:val="Personal Name"/>
    <w:basedOn w:val="Title"/>
    <w:qFormat/>
    <w:rsid w:val="008B7701"/>
    <w:rPr>
      <w:b/>
      <w:caps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3E1A4B"/>
    <w:rPr>
      <w:color w:val="97C5E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80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3sm.org/about/organization/phase-3/leadership-tea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925181-8709-A04B-AD50-E370B70C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3SM Collaboration Request</vt:lpstr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3SM Collaboration Request</dc:title>
  <dc:subject/>
  <dc:creator>McCoy, Renata</dc:creator>
  <cp:keywords/>
  <dc:description/>
  <cp:lastModifiedBy>McCoy, Renata</cp:lastModifiedBy>
  <cp:revision>4</cp:revision>
  <dcterms:created xsi:type="dcterms:W3CDTF">2025-09-12T20:49:00Z</dcterms:created>
  <dcterms:modified xsi:type="dcterms:W3CDTF">2025-09-12T20:59:00Z</dcterms:modified>
</cp:coreProperties>
</file>